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BD688F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D61278B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3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2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336C10E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69933D1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E65AAD2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天到多云天气为主。其中大后天受弱冷空气影响，风力增大，有小幅度降温。</w:t>
      </w:r>
    </w:p>
    <w:p w14:paraId="1D57289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BC5A3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2到3级，气温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82EEF9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7BE015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、阵风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到6级，气温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AAB07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E400CE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A3B238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F52B5A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19DA03A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A8D117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0E48A33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王柯懿  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31C8B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96EC6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8124E"/>
    <w:rsid w:val="001956EE"/>
    <w:rsid w:val="001A3236"/>
    <w:rsid w:val="001A3ABD"/>
    <w:rsid w:val="001A5F88"/>
    <w:rsid w:val="001A61F1"/>
    <w:rsid w:val="001A7AA1"/>
    <w:rsid w:val="001B2E4A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E0C3D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2A1A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73878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17B14"/>
    <w:rsid w:val="007239AC"/>
    <w:rsid w:val="00723BB0"/>
    <w:rsid w:val="0072443F"/>
    <w:rsid w:val="00724789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664C8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5D0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31DA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708C4"/>
    <w:rsid w:val="00A84A14"/>
    <w:rsid w:val="00A877E2"/>
    <w:rsid w:val="00A87CE4"/>
    <w:rsid w:val="00A95464"/>
    <w:rsid w:val="00AB4F9B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0A81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5E"/>
    <w:rsid w:val="00B61F97"/>
    <w:rsid w:val="00B63BB9"/>
    <w:rsid w:val="00B675FD"/>
    <w:rsid w:val="00B82E1E"/>
    <w:rsid w:val="00B82F89"/>
    <w:rsid w:val="00B92C3A"/>
    <w:rsid w:val="00B9404E"/>
    <w:rsid w:val="00BA1D7B"/>
    <w:rsid w:val="00BA73AA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4AB1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260CB"/>
    <w:rsid w:val="00D3119C"/>
    <w:rsid w:val="00D313BE"/>
    <w:rsid w:val="00D343AB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1C3D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22F9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47C6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08019C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483DDE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15BE6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37F80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00C87"/>
    <w:rsid w:val="32E934D9"/>
    <w:rsid w:val="332D4752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0161AE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23FE9"/>
    <w:rsid w:val="4AB30D1E"/>
    <w:rsid w:val="4ABF0D28"/>
    <w:rsid w:val="4AF02DD7"/>
    <w:rsid w:val="4B1879C0"/>
    <w:rsid w:val="4B8B48DD"/>
    <w:rsid w:val="4C0A12CF"/>
    <w:rsid w:val="4C1E46ED"/>
    <w:rsid w:val="4C8657AB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203A36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9D85F1C"/>
    <w:rsid w:val="5A6048D2"/>
    <w:rsid w:val="5A83129B"/>
    <w:rsid w:val="5AD75815"/>
    <w:rsid w:val="5B137BF9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D43A20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6F2C56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545A8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3E3A4F"/>
    <w:rsid w:val="74450445"/>
    <w:rsid w:val="748D4DE5"/>
    <w:rsid w:val="748E5760"/>
    <w:rsid w:val="74B44E65"/>
    <w:rsid w:val="74BD6E36"/>
    <w:rsid w:val="74CE5F90"/>
    <w:rsid w:val="74FA680A"/>
    <w:rsid w:val="75042208"/>
    <w:rsid w:val="752913AF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8F61204"/>
    <w:rsid w:val="79076F20"/>
    <w:rsid w:val="79134850"/>
    <w:rsid w:val="792C7302"/>
    <w:rsid w:val="79536776"/>
    <w:rsid w:val="79DA4CFA"/>
    <w:rsid w:val="79E72D43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221</Characters>
  <Lines>2</Lines>
  <Paragraphs>1</Paragraphs>
  <TotalTime>57</TotalTime>
  <ScaleCrop>false</ScaleCrop>
  <LinksUpToDate>false</LinksUpToDate>
  <CharactersWithSpaces>26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9T07:44:3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